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92B9" w14:textId="77777777" w:rsidR="0080785D" w:rsidRDefault="0080785D" w:rsidP="006F21B8">
      <w:pPr>
        <w:rPr>
          <w:b/>
          <w:bCs/>
          <w:sz w:val="28"/>
          <w:szCs w:val="28"/>
        </w:rPr>
      </w:pPr>
    </w:p>
    <w:p w14:paraId="133DDBA4" w14:textId="77777777" w:rsidR="00DD517A" w:rsidRDefault="00DD517A" w:rsidP="006F2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проделанной работе </w:t>
      </w:r>
    </w:p>
    <w:p w14:paraId="6BEC3D75" w14:textId="40D6C9DF" w:rsidR="006F24A2" w:rsidRPr="006F21B8" w:rsidRDefault="006F24A2" w:rsidP="006F24A2">
      <w:pPr>
        <w:jc w:val="center"/>
        <w:rPr>
          <w:b/>
          <w:bCs/>
          <w:sz w:val="28"/>
          <w:szCs w:val="28"/>
        </w:rPr>
      </w:pPr>
      <w:r w:rsidRPr="006F21B8">
        <w:rPr>
          <w:b/>
          <w:bCs/>
          <w:sz w:val="28"/>
          <w:szCs w:val="28"/>
        </w:rPr>
        <w:t xml:space="preserve"> ОБУСО «ЦСО «Участие» города Курска»</w:t>
      </w:r>
      <w:r w:rsidR="00DD517A">
        <w:rPr>
          <w:b/>
          <w:bCs/>
          <w:sz w:val="28"/>
          <w:szCs w:val="28"/>
        </w:rPr>
        <w:t xml:space="preserve"> за 2020 год</w:t>
      </w:r>
    </w:p>
    <w:p w14:paraId="379FAF67" w14:textId="285418A4" w:rsidR="006F24A2" w:rsidRPr="006F24A2" w:rsidRDefault="006F24A2" w:rsidP="006F24A2">
      <w:pPr>
        <w:jc w:val="center"/>
        <w:rPr>
          <w:rFonts w:eastAsia="Cambria"/>
          <w:b/>
          <w:bCs/>
          <w:caps/>
          <w:sz w:val="26"/>
          <w:szCs w:val="26"/>
          <w:lang w:eastAsia="en-US"/>
        </w:rPr>
      </w:pPr>
      <w:r w:rsidRPr="0080785D">
        <w:rPr>
          <w:sz w:val="26"/>
          <w:szCs w:val="26"/>
        </w:rPr>
        <w:t xml:space="preserve"> в рамках</w:t>
      </w:r>
      <w:r w:rsidRPr="0080785D">
        <w:rPr>
          <w:rFonts w:eastAsia="Cambria"/>
          <w:caps/>
          <w:sz w:val="26"/>
          <w:szCs w:val="26"/>
          <w:lang w:eastAsia="en-US"/>
        </w:rPr>
        <w:t xml:space="preserve"> </w:t>
      </w:r>
      <w:r w:rsidR="0080785D">
        <w:rPr>
          <w:rFonts w:eastAsia="Cambria"/>
          <w:caps/>
          <w:sz w:val="26"/>
          <w:szCs w:val="26"/>
          <w:lang w:eastAsia="en-US"/>
        </w:rPr>
        <w:t>региональной программы</w:t>
      </w:r>
      <w:r w:rsidRPr="0080785D">
        <w:rPr>
          <w:rFonts w:eastAsia="Cambria"/>
          <w:caps/>
          <w:sz w:val="26"/>
          <w:szCs w:val="26"/>
          <w:lang w:eastAsia="en-US"/>
        </w:rPr>
        <w:t xml:space="preserve"> </w:t>
      </w:r>
      <w:r w:rsidRPr="006F24A2">
        <w:rPr>
          <w:rFonts w:eastAsia="Cambria"/>
          <w:sz w:val="26"/>
          <w:szCs w:val="26"/>
          <w:lang w:eastAsia="en-US"/>
        </w:rPr>
        <w:t>«Курское долголетие»</w:t>
      </w:r>
      <w:r w:rsidR="00463814">
        <w:rPr>
          <w:rFonts w:eastAsia="Cambria"/>
          <w:sz w:val="26"/>
          <w:szCs w:val="26"/>
          <w:lang w:eastAsia="en-US"/>
        </w:rPr>
        <w:t xml:space="preserve">. </w:t>
      </w:r>
    </w:p>
    <w:p w14:paraId="1BD35CEB" w14:textId="77777777" w:rsidR="006F24A2" w:rsidRPr="006F24A2" w:rsidRDefault="006F24A2" w:rsidP="006F24A2">
      <w:pPr>
        <w:autoSpaceDE w:val="0"/>
        <w:autoSpaceDN w:val="0"/>
        <w:adjustRightInd w:val="0"/>
        <w:jc w:val="both"/>
        <w:rPr>
          <w:rFonts w:eastAsia="Cambria"/>
          <w:b/>
          <w:bCs/>
          <w:lang w:eastAsia="en-US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52"/>
        <w:gridCol w:w="2126"/>
        <w:gridCol w:w="1701"/>
        <w:gridCol w:w="1559"/>
        <w:gridCol w:w="2132"/>
      </w:tblGrid>
      <w:tr w:rsidR="006B6373" w:rsidRPr="006F24A2" w14:paraId="1742A038" w14:textId="65AB1435" w:rsidTr="00B36F7F">
        <w:trPr>
          <w:jc w:val="center"/>
        </w:trPr>
        <w:tc>
          <w:tcPr>
            <w:tcW w:w="562" w:type="dxa"/>
          </w:tcPr>
          <w:p w14:paraId="095B1914" w14:textId="77777777" w:rsidR="006B6373" w:rsidRPr="00D3315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№ п/п</w:t>
            </w:r>
          </w:p>
          <w:p w14:paraId="0C1C7435" w14:textId="5BFA290A" w:rsidR="00D33152" w:rsidRPr="00D33152" w:rsidRDefault="00D33152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</w:p>
        </w:tc>
        <w:tc>
          <w:tcPr>
            <w:tcW w:w="2552" w:type="dxa"/>
          </w:tcPr>
          <w:p w14:paraId="16A05B32" w14:textId="3A2A8B4F" w:rsidR="006B6373" w:rsidRPr="006F24A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6F24A2">
              <w:rPr>
                <w:rFonts w:eastAsia="Cambria"/>
                <w:b/>
                <w:bCs/>
                <w:lang w:eastAsia="en-US"/>
              </w:rPr>
              <w:t>Наименование мероприятия</w:t>
            </w:r>
            <w:r w:rsidRPr="00D33152">
              <w:rPr>
                <w:rFonts w:eastAsia="Cambria"/>
                <w:b/>
                <w:bCs/>
                <w:lang w:eastAsia="en-US"/>
              </w:rPr>
              <w:t>/</w:t>
            </w:r>
          </w:p>
        </w:tc>
        <w:tc>
          <w:tcPr>
            <w:tcW w:w="2126" w:type="dxa"/>
          </w:tcPr>
          <w:p w14:paraId="227352B8" w14:textId="7870F95D" w:rsidR="006B6373" w:rsidRPr="00D3315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Кол-во мероприятий/ срок исполнения</w:t>
            </w:r>
          </w:p>
        </w:tc>
        <w:tc>
          <w:tcPr>
            <w:tcW w:w="1701" w:type="dxa"/>
          </w:tcPr>
          <w:p w14:paraId="0B4DA19A" w14:textId="22C609D1" w:rsidR="006B6373" w:rsidRPr="006F24A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Категория получателей социальных услуг</w:t>
            </w:r>
          </w:p>
        </w:tc>
        <w:tc>
          <w:tcPr>
            <w:tcW w:w="1559" w:type="dxa"/>
          </w:tcPr>
          <w:p w14:paraId="4420C09B" w14:textId="4AB24A81" w:rsidR="006B6373" w:rsidRPr="00D3315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Кол-во</w:t>
            </w:r>
          </w:p>
          <w:p w14:paraId="3C3D5069" w14:textId="061B7CCB" w:rsidR="006B6373" w:rsidRPr="006F24A2" w:rsidRDefault="00DD517A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>
              <w:rPr>
                <w:rFonts w:eastAsia="Cambria"/>
                <w:b/>
                <w:bCs/>
                <w:lang w:eastAsia="en-US"/>
              </w:rPr>
              <w:t>у</w:t>
            </w:r>
            <w:r w:rsidR="006B6373" w:rsidRPr="00D33152">
              <w:rPr>
                <w:rFonts w:eastAsia="Cambria"/>
                <w:b/>
                <w:bCs/>
                <w:lang w:eastAsia="en-US"/>
              </w:rPr>
              <w:t>частников</w:t>
            </w:r>
            <w:r w:rsidR="007828B7">
              <w:rPr>
                <w:rFonts w:eastAsia="Cambria"/>
                <w:b/>
                <w:bCs/>
                <w:lang w:eastAsia="en-US"/>
              </w:rPr>
              <w:t xml:space="preserve"> в 2020 году</w:t>
            </w:r>
          </w:p>
        </w:tc>
        <w:tc>
          <w:tcPr>
            <w:tcW w:w="2132" w:type="dxa"/>
          </w:tcPr>
          <w:p w14:paraId="6F331FA6" w14:textId="2CEBE323" w:rsidR="006B6373" w:rsidRPr="00D33152" w:rsidRDefault="006B6373" w:rsidP="006B6373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lang w:eastAsia="en-US"/>
              </w:rPr>
            </w:pPr>
            <w:r w:rsidRPr="00D33152">
              <w:rPr>
                <w:rFonts w:eastAsia="Cambria"/>
                <w:b/>
                <w:bCs/>
                <w:lang w:eastAsia="en-US"/>
              </w:rPr>
              <w:t>Исполнитель</w:t>
            </w:r>
          </w:p>
        </w:tc>
      </w:tr>
      <w:tr w:rsidR="006B6373" w:rsidRPr="00B36F7F" w14:paraId="658A1226" w14:textId="175220D0" w:rsidTr="00B36F7F">
        <w:trPr>
          <w:trHeight w:val="2386"/>
          <w:jc w:val="center"/>
        </w:trPr>
        <w:tc>
          <w:tcPr>
            <w:tcW w:w="562" w:type="dxa"/>
          </w:tcPr>
          <w:p w14:paraId="001D0AE1" w14:textId="77777777" w:rsidR="00D33152" w:rsidRPr="006F21B8" w:rsidRDefault="00D33152" w:rsidP="00D33152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</w:p>
          <w:p w14:paraId="131DD28C" w14:textId="75370CFC" w:rsidR="006B6373" w:rsidRPr="006F21B8" w:rsidRDefault="00D33152" w:rsidP="00D33152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85667A" w14:textId="16C2B86C" w:rsidR="006B6373" w:rsidRPr="006F21B8" w:rsidRDefault="006B6373" w:rsidP="006B6373">
            <w:pPr>
              <w:spacing w:after="160" w:line="259" w:lineRule="auto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бучение граждан старшего возраста навыкам безопасной жизнедеятельности в школах безопас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A8EC9C" w14:textId="3C256031" w:rsidR="006B6373" w:rsidRPr="006F21B8" w:rsidRDefault="006B6373" w:rsidP="00A75B7B">
            <w:pPr>
              <w:spacing w:after="160" w:line="259" w:lineRule="auto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5/ ежеквартально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C47778D" w14:textId="4F3D886F" w:rsidR="006B6373" w:rsidRPr="006F21B8" w:rsidRDefault="002F5F91" w:rsidP="00A75B7B">
            <w:pPr>
              <w:spacing w:after="160" w:line="259" w:lineRule="auto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г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>раждане пожилого возраста и инвалиды отделения дневного пребыван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E040E66" w14:textId="544F1771" w:rsidR="006B6373" w:rsidRPr="006F21B8" w:rsidRDefault="006B6373" w:rsidP="00A75B7B">
            <w:pPr>
              <w:spacing w:after="160" w:line="259" w:lineRule="auto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44C188A1" w14:textId="30BDCAA5" w:rsidR="006B6373" w:rsidRPr="006F21B8" w:rsidRDefault="002F5F91" w:rsidP="00A75B7B">
            <w:pPr>
              <w:spacing w:after="160" w:line="259" w:lineRule="auto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 </w:t>
            </w:r>
          </w:p>
        </w:tc>
      </w:tr>
      <w:tr w:rsidR="006B6373" w:rsidRPr="00B36F7F" w14:paraId="2952C1B9" w14:textId="33B75D4A" w:rsidTr="00B36F7F">
        <w:trPr>
          <w:jc w:val="center"/>
        </w:trPr>
        <w:tc>
          <w:tcPr>
            <w:tcW w:w="562" w:type="dxa"/>
          </w:tcPr>
          <w:p w14:paraId="34360EA6" w14:textId="75471BA7" w:rsidR="006B6373" w:rsidRPr="006F21B8" w:rsidRDefault="00D33152" w:rsidP="00D33152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14:paraId="355CAE00" w14:textId="26FBA6E5" w:rsidR="006B6373" w:rsidRPr="006F21B8" w:rsidRDefault="006B6373" w:rsidP="00D33152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бучение пожилых граждан финансовой грамотности</w:t>
            </w:r>
          </w:p>
        </w:tc>
        <w:tc>
          <w:tcPr>
            <w:tcW w:w="2126" w:type="dxa"/>
          </w:tcPr>
          <w:p w14:paraId="466A1AC3" w14:textId="2DFB3074" w:rsidR="006B6373" w:rsidRPr="006F21B8" w:rsidRDefault="006B6373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4/ ежеквартально</w:t>
            </w:r>
          </w:p>
        </w:tc>
        <w:tc>
          <w:tcPr>
            <w:tcW w:w="1701" w:type="dxa"/>
          </w:tcPr>
          <w:p w14:paraId="3105BD8A" w14:textId="26E7D805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г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>раждане пожилого возраста и инвалиды отделения дневного пребывания</w:t>
            </w:r>
          </w:p>
        </w:tc>
        <w:tc>
          <w:tcPr>
            <w:tcW w:w="1559" w:type="dxa"/>
          </w:tcPr>
          <w:p w14:paraId="44451566" w14:textId="5C33113B" w:rsidR="006B6373" w:rsidRPr="006F21B8" w:rsidRDefault="006B6373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32" w:type="dxa"/>
          </w:tcPr>
          <w:p w14:paraId="1C82A3FF" w14:textId="0EECE299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 </w:t>
            </w:r>
          </w:p>
        </w:tc>
      </w:tr>
      <w:tr w:rsidR="006B6373" w:rsidRPr="00B36F7F" w14:paraId="44B17521" w14:textId="5ADA2562" w:rsidTr="00B36F7F">
        <w:trPr>
          <w:jc w:val="center"/>
        </w:trPr>
        <w:tc>
          <w:tcPr>
            <w:tcW w:w="562" w:type="dxa"/>
          </w:tcPr>
          <w:p w14:paraId="6A74A9C0" w14:textId="43FCBD12" w:rsidR="006B6373" w:rsidRPr="006F21B8" w:rsidRDefault="00D33152" w:rsidP="00D33152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66DE9D9D" w14:textId="2DBBA8BF" w:rsidR="006B6373" w:rsidRPr="006F21B8" w:rsidRDefault="006B6373" w:rsidP="00D33152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роведение информационно- разъяснительной работы с гражданами старшего возраста о возможных случаях мошенничества</w:t>
            </w:r>
          </w:p>
        </w:tc>
        <w:tc>
          <w:tcPr>
            <w:tcW w:w="2126" w:type="dxa"/>
          </w:tcPr>
          <w:p w14:paraId="3AFDEB82" w14:textId="0DDA0D4E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D33152" w:rsidRPr="006F21B8">
              <w:rPr>
                <w:rFonts w:eastAsia="Cambria"/>
                <w:sz w:val="22"/>
                <w:szCs w:val="22"/>
                <w:lang w:eastAsia="en-US"/>
              </w:rPr>
              <w:t>остоянно</w:t>
            </w:r>
          </w:p>
        </w:tc>
        <w:tc>
          <w:tcPr>
            <w:tcW w:w="1701" w:type="dxa"/>
          </w:tcPr>
          <w:p w14:paraId="509EF9F4" w14:textId="1F8D147D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D33152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7DE7E7B8" w14:textId="304532BD" w:rsidR="006B6373" w:rsidRPr="006F21B8" w:rsidRDefault="006B6373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3057</w:t>
            </w:r>
          </w:p>
        </w:tc>
        <w:tc>
          <w:tcPr>
            <w:tcW w:w="2132" w:type="dxa"/>
          </w:tcPr>
          <w:p w14:paraId="7DD8FFD5" w14:textId="7B621585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D33152" w:rsidRPr="006F21B8">
              <w:rPr>
                <w:rFonts w:eastAsia="Cambria"/>
                <w:sz w:val="22"/>
                <w:szCs w:val="22"/>
                <w:lang w:eastAsia="en-US"/>
              </w:rPr>
              <w:t>аведующие отделениями ОБУСО «ЦСО «Участие» города Курска», социальные работники</w:t>
            </w:r>
          </w:p>
        </w:tc>
      </w:tr>
      <w:tr w:rsidR="006B6373" w:rsidRPr="00B36F7F" w14:paraId="4548C212" w14:textId="73B1B625" w:rsidTr="00B36F7F">
        <w:trPr>
          <w:trHeight w:val="183"/>
          <w:jc w:val="center"/>
        </w:trPr>
        <w:tc>
          <w:tcPr>
            <w:tcW w:w="562" w:type="dxa"/>
          </w:tcPr>
          <w:p w14:paraId="1C6BF2A2" w14:textId="77777777" w:rsidR="00B36F7F" w:rsidRPr="006F21B8" w:rsidRDefault="00B36F7F" w:rsidP="00D33152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</w:p>
          <w:p w14:paraId="432C9EE7" w14:textId="64EABD45" w:rsidR="006B6373" w:rsidRPr="006F21B8" w:rsidRDefault="00D33152" w:rsidP="00D33152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2" w:type="dxa"/>
          </w:tcPr>
          <w:p w14:paraId="4388C9B5" w14:textId="74480046" w:rsidR="006B6373" w:rsidRPr="006F21B8" w:rsidRDefault="006B6373" w:rsidP="00D33152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рганизация доступных туристических экскурсий для граждан старшего возраста</w:t>
            </w:r>
          </w:p>
        </w:tc>
        <w:tc>
          <w:tcPr>
            <w:tcW w:w="2126" w:type="dxa"/>
          </w:tcPr>
          <w:p w14:paraId="2DDA8FF8" w14:textId="32D2CF75" w:rsidR="006B6373" w:rsidRPr="006F21B8" w:rsidRDefault="005141CF" w:rsidP="005141CF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  </w:t>
            </w:r>
            <w:r w:rsidR="00D33152" w:rsidRPr="006F21B8">
              <w:rPr>
                <w:rFonts w:eastAsia="Cambria"/>
                <w:sz w:val="22"/>
                <w:szCs w:val="22"/>
                <w:lang w:eastAsia="en-US"/>
              </w:rPr>
              <w:t>1/ежеквартально</w:t>
            </w:r>
          </w:p>
        </w:tc>
        <w:tc>
          <w:tcPr>
            <w:tcW w:w="1701" w:type="dxa"/>
          </w:tcPr>
          <w:p w14:paraId="6D28C51C" w14:textId="4DF03A0A" w:rsidR="006B6373" w:rsidRPr="006F21B8" w:rsidRDefault="002F5F91" w:rsidP="005141C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D33152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57890B85" w14:textId="77777777" w:rsidR="00B36F7F" w:rsidRPr="006F21B8" w:rsidRDefault="00B36F7F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  <w:p w14:paraId="501EB669" w14:textId="5BDD656E" w:rsidR="006B6373" w:rsidRPr="006F21B8" w:rsidRDefault="00D33152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2" w:type="dxa"/>
          </w:tcPr>
          <w:p w14:paraId="03A5A24E" w14:textId="795D64B1" w:rsidR="006B6373" w:rsidRPr="006F21B8" w:rsidRDefault="002F5F91" w:rsidP="005141C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D33152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 </w:t>
            </w:r>
          </w:p>
        </w:tc>
      </w:tr>
      <w:tr w:rsidR="006B6373" w:rsidRPr="00B36F7F" w14:paraId="3752790B" w14:textId="04503D5E" w:rsidTr="00B36F7F">
        <w:trPr>
          <w:jc w:val="center"/>
        </w:trPr>
        <w:tc>
          <w:tcPr>
            <w:tcW w:w="562" w:type="dxa"/>
          </w:tcPr>
          <w:p w14:paraId="15A98535" w14:textId="25E52535" w:rsidR="006B6373" w:rsidRPr="006F21B8" w:rsidRDefault="00D33152" w:rsidP="00D33152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2" w:type="dxa"/>
          </w:tcPr>
          <w:p w14:paraId="134A03E9" w14:textId="6EF99468" w:rsidR="006B6373" w:rsidRPr="006F21B8" w:rsidRDefault="006B6373" w:rsidP="00A9007D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рганизация виртуальных путешествий для маломобильных граждан старшего возраста и граждан с ограниченными жизненными возможностями</w:t>
            </w:r>
          </w:p>
        </w:tc>
        <w:tc>
          <w:tcPr>
            <w:tcW w:w="2126" w:type="dxa"/>
          </w:tcPr>
          <w:p w14:paraId="75CD0290" w14:textId="5AB1B767" w:rsidR="006B6373" w:rsidRPr="006F21B8" w:rsidRDefault="00D33152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4/ежеквартально</w:t>
            </w:r>
          </w:p>
        </w:tc>
        <w:tc>
          <w:tcPr>
            <w:tcW w:w="1701" w:type="dxa"/>
          </w:tcPr>
          <w:p w14:paraId="6CB7CCCD" w14:textId="585F7A20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D33152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6238C7B6" w14:textId="02E9E217" w:rsidR="006B6373" w:rsidRPr="006F21B8" w:rsidRDefault="00D33152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32" w:type="dxa"/>
          </w:tcPr>
          <w:p w14:paraId="2A9CA1F4" w14:textId="7495A755" w:rsidR="00D33152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D33152" w:rsidRPr="006F21B8">
              <w:rPr>
                <w:rFonts w:eastAsia="Cambria"/>
                <w:sz w:val="22"/>
                <w:szCs w:val="22"/>
                <w:lang w:eastAsia="en-US"/>
              </w:rPr>
              <w:t>аведующий</w:t>
            </w:r>
          </w:p>
          <w:p w14:paraId="154EE703" w14:textId="24FC2D2A" w:rsidR="006B6373" w:rsidRPr="006F21B8" w:rsidRDefault="00D33152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отделением дневного пребывания </w:t>
            </w:r>
          </w:p>
        </w:tc>
      </w:tr>
      <w:tr w:rsidR="006B6373" w:rsidRPr="00B36F7F" w14:paraId="3038D370" w14:textId="73CBC172" w:rsidTr="00B36F7F">
        <w:trPr>
          <w:jc w:val="center"/>
        </w:trPr>
        <w:tc>
          <w:tcPr>
            <w:tcW w:w="562" w:type="dxa"/>
          </w:tcPr>
          <w:p w14:paraId="75D13C0C" w14:textId="7FF172CF" w:rsidR="006B6373" w:rsidRPr="006F21B8" w:rsidRDefault="00D33152" w:rsidP="006B6373">
            <w:pPr>
              <w:widowControl w:val="0"/>
              <w:autoSpaceDE w:val="0"/>
              <w:autoSpaceDN w:val="0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2552" w:type="dxa"/>
          </w:tcPr>
          <w:p w14:paraId="2D3C219C" w14:textId="10383171" w:rsidR="006B6373" w:rsidRPr="006F21B8" w:rsidRDefault="006B6373" w:rsidP="00A9007D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Формирование у граждан старшего возраста здорового образа жизни </w:t>
            </w:r>
          </w:p>
        </w:tc>
        <w:tc>
          <w:tcPr>
            <w:tcW w:w="2126" w:type="dxa"/>
          </w:tcPr>
          <w:p w14:paraId="6721A7CB" w14:textId="6162E07B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D33152" w:rsidRPr="006F21B8">
              <w:rPr>
                <w:rFonts w:eastAsia="Cambria"/>
                <w:sz w:val="22"/>
                <w:szCs w:val="22"/>
                <w:lang w:eastAsia="en-US"/>
              </w:rPr>
              <w:t>жемесячно, в рамках работы клуба «Здоровье»</w:t>
            </w:r>
          </w:p>
        </w:tc>
        <w:tc>
          <w:tcPr>
            <w:tcW w:w="1701" w:type="dxa"/>
          </w:tcPr>
          <w:p w14:paraId="4BF55C3F" w14:textId="3409E1FE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A9007D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1EE0C6D6" w14:textId="18A8900B" w:rsidR="006B6373" w:rsidRPr="006F21B8" w:rsidRDefault="00A9007D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32" w:type="dxa"/>
          </w:tcPr>
          <w:p w14:paraId="6AC93875" w14:textId="7D56E5D6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A9007D" w:rsidRPr="006F21B8">
              <w:rPr>
                <w:rFonts w:eastAsia="Cambria"/>
                <w:sz w:val="22"/>
                <w:szCs w:val="22"/>
                <w:lang w:eastAsia="en-US"/>
              </w:rPr>
              <w:t>аведующие отделениями ОБУСО «ЦСО «Участие» города Курска»</w:t>
            </w:r>
          </w:p>
        </w:tc>
      </w:tr>
      <w:tr w:rsidR="002F5F91" w:rsidRPr="00B36F7F" w14:paraId="651172BC" w14:textId="77777777" w:rsidTr="00B36F7F">
        <w:trPr>
          <w:jc w:val="center"/>
        </w:trPr>
        <w:tc>
          <w:tcPr>
            <w:tcW w:w="562" w:type="dxa"/>
          </w:tcPr>
          <w:p w14:paraId="71CA62F8" w14:textId="696B8484" w:rsidR="002F5F91" w:rsidRPr="006F21B8" w:rsidRDefault="002F5F91" w:rsidP="006B6373">
            <w:pPr>
              <w:widowControl w:val="0"/>
              <w:autoSpaceDE w:val="0"/>
              <w:autoSpaceDN w:val="0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</w:tcPr>
          <w:p w14:paraId="7C43BFA6" w14:textId="728C1139" w:rsidR="002F5F91" w:rsidRPr="006F21B8" w:rsidRDefault="002F5F91" w:rsidP="00A9007D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Проведение информационно – разъяснительной работы, в том числе в онлайн режиме по 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lastRenderedPageBreak/>
              <w:t xml:space="preserve">профилактике </w:t>
            </w:r>
            <w:r w:rsidRPr="006F21B8">
              <w:rPr>
                <w:rFonts w:eastAsia="Cambria"/>
                <w:sz w:val="22"/>
                <w:szCs w:val="22"/>
                <w:lang w:val="en-US" w:eastAsia="en-US"/>
              </w:rPr>
              <w:t>COVID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>-19, вакцинации</w:t>
            </w:r>
          </w:p>
        </w:tc>
        <w:tc>
          <w:tcPr>
            <w:tcW w:w="2126" w:type="dxa"/>
          </w:tcPr>
          <w:p w14:paraId="4E1C3160" w14:textId="4D034894" w:rsidR="002F5F91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lastRenderedPageBreak/>
              <w:t>ежемесячно</w:t>
            </w:r>
          </w:p>
        </w:tc>
        <w:tc>
          <w:tcPr>
            <w:tcW w:w="1701" w:type="dxa"/>
          </w:tcPr>
          <w:p w14:paraId="2A9F0346" w14:textId="45B2B8EB" w:rsidR="002F5F91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получатели социальных услуг на дому и отделения дневного 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lastRenderedPageBreak/>
              <w:t>пребывания, сотрудники центра</w:t>
            </w:r>
          </w:p>
        </w:tc>
        <w:tc>
          <w:tcPr>
            <w:tcW w:w="1559" w:type="dxa"/>
          </w:tcPr>
          <w:p w14:paraId="314D4E47" w14:textId="6D4F7810" w:rsidR="002F5F91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lastRenderedPageBreak/>
              <w:t>3257</w:t>
            </w:r>
          </w:p>
        </w:tc>
        <w:tc>
          <w:tcPr>
            <w:tcW w:w="2132" w:type="dxa"/>
          </w:tcPr>
          <w:p w14:paraId="7DC0B5F5" w14:textId="546FDFEB" w:rsidR="002F5F91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заведующие отделениями, специалисты ОБУСО «ЦСО «Участие» города 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lastRenderedPageBreak/>
              <w:t>Курска»</w:t>
            </w:r>
          </w:p>
        </w:tc>
      </w:tr>
      <w:tr w:rsidR="006B6373" w:rsidRPr="00B36F7F" w14:paraId="2DB5DEE8" w14:textId="6A18BBB3" w:rsidTr="00B36F7F">
        <w:trPr>
          <w:trHeight w:val="290"/>
          <w:jc w:val="center"/>
        </w:trPr>
        <w:tc>
          <w:tcPr>
            <w:tcW w:w="562" w:type="dxa"/>
          </w:tcPr>
          <w:p w14:paraId="7622B882" w14:textId="14842FEB" w:rsidR="006B6373" w:rsidRPr="006F21B8" w:rsidRDefault="006F21B8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552" w:type="dxa"/>
          </w:tcPr>
          <w:p w14:paraId="69A3BAE2" w14:textId="026FA1F0" w:rsidR="006B6373" w:rsidRPr="006F21B8" w:rsidRDefault="009A54CF" w:rsidP="00A9007D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>аняти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>я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 xml:space="preserve"> физической культурой и спортом граждан старшего возраста, в том числе с ограниченными возможностями здоровья (ОВЗ) и инвалидов пенсионного возраста.</w:t>
            </w:r>
          </w:p>
        </w:tc>
        <w:tc>
          <w:tcPr>
            <w:tcW w:w="2126" w:type="dxa"/>
          </w:tcPr>
          <w:p w14:paraId="40CE0DB6" w14:textId="155E5B4E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A9007D" w:rsidRPr="006F21B8">
              <w:rPr>
                <w:rFonts w:eastAsia="Cambria"/>
                <w:sz w:val="22"/>
                <w:szCs w:val="22"/>
                <w:lang w:eastAsia="en-US"/>
              </w:rPr>
              <w:t>жемесячно, в рамках работы клуба «Здоровье»</w:t>
            </w:r>
          </w:p>
        </w:tc>
        <w:tc>
          <w:tcPr>
            <w:tcW w:w="1701" w:type="dxa"/>
          </w:tcPr>
          <w:p w14:paraId="55523810" w14:textId="660FD1F7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A9007D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4E3DA37D" w14:textId="4E40039F" w:rsidR="006B6373" w:rsidRPr="006F21B8" w:rsidRDefault="00A9007D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32" w:type="dxa"/>
          </w:tcPr>
          <w:p w14:paraId="51E5B843" w14:textId="2A3DEEBA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A9007D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 </w:t>
            </w:r>
          </w:p>
        </w:tc>
      </w:tr>
      <w:tr w:rsidR="006B6373" w:rsidRPr="00B36F7F" w14:paraId="003ADF89" w14:textId="0A147A7A" w:rsidTr="00B36F7F">
        <w:trPr>
          <w:trHeight w:val="182"/>
          <w:jc w:val="center"/>
        </w:trPr>
        <w:tc>
          <w:tcPr>
            <w:tcW w:w="562" w:type="dxa"/>
          </w:tcPr>
          <w:p w14:paraId="76707A01" w14:textId="5C6E3843" w:rsidR="006B6373" w:rsidRPr="006F21B8" w:rsidRDefault="006F21B8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2" w:type="dxa"/>
          </w:tcPr>
          <w:p w14:paraId="3E9B6009" w14:textId="0FA41B14" w:rsidR="006B6373" w:rsidRPr="006F21B8" w:rsidRDefault="006B6373" w:rsidP="00A9007D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Вовлечение граждан старшего возраста в занятия скандинавской ходьбой </w:t>
            </w:r>
          </w:p>
        </w:tc>
        <w:tc>
          <w:tcPr>
            <w:tcW w:w="2126" w:type="dxa"/>
          </w:tcPr>
          <w:p w14:paraId="076C46B5" w14:textId="119C4E56" w:rsidR="00A9007D" w:rsidRPr="006F21B8" w:rsidRDefault="002F5F91" w:rsidP="00A75B7B">
            <w:pPr>
              <w:jc w:val="center"/>
              <w:rPr>
                <w:sz w:val="22"/>
                <w:szCs w:val="22"/>
                <w:lang w:eastAsia="ru-RU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A9007D" w:rsidRPr="006F21B8">
              <w:rPr>
                <w:rFonts w:eastAsia="Cambria"/>
                <w:sz w:val="22"/>
                <w:szCs w:val="22"/>
                <w:lang w:eastAsia="en-US"/>
              </w:rPr>
              <w:t xml:space="preserve">жемесячно, в рамках работы клуба </w:t>
            </w:r>
            <w:r w:rsidR="00A9007D" w:rsidRPr="006F21B8">
              <w:rPr>
                <w:sz w:val="22"/>
                <w:szCs w:val="22"/>
                <w:lang w:eastAsia="ru-RU"/>
              </w:rPr>
              <w:t>любителей скандинавской ходьбы «Долголетие»</w:t>
            </w:r>
          </w:p>
          <w:p w14:paraId="5FE14B6B" w14:textId="77777777" w:rsidR="00A9007D" w:rsidRPr="006F21B8" w:rsidRDefault="00A9007D" w:rsidP="00A75B7B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38F1A833" w14:textId="61173484" w:rsidR="006B6373" w:rsidRPr="006F21B8" w:rsidRDefault="006B6373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A4A40D4" w14:textId="2BC7B7DA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г</w:t>
            </w:r>
            <w:r w:rsidR="00A9007D" w:rsidRPr="006F21B8">
              <w:rPr>
                <w:rFonts w:eastAsia="Cambria"/>
                <w:sz w:val="22"/>
                <w:szCs w:val="22"/>
                <w:lang w:eastAsia="en-US"/>
              </w:rPr>
              <w:t>раждане пожилого возраста и инвалиды</w:t>
            </w:r>
          </w:p>
        </w:tc>
        <w:tc>
          <w:tcPr>
            <w:tcW w:w="1559" w:type="dxa"/>
          </w:tcPr>
          <w:p w14:paraId="1DA5E47A" w14:textId="4CCE0A17" w:rsidR="006B6373" w:rsidRPr="006F21B8" w:rsidRDefault="007828B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32" w:type="dxa"/>
          </w:tcPr>
          <w:p w14:paraId="4EAB506B" w14:textId="37754DFF" w:rsidR="006B6373" w:rsidRPr="006F21B8" w:rsidRDefault="002F5F91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а</w:t>
            </w:r>
            <w:r w:rsidR="00A9007D" w:rsidRPr="006F21B8">
              <w:rPr>
                <w:rFonts w:eastAsia="Cambria"/>
                <w:sz w:val="22"/>
                <w:szCs w:val="22"/>
                <w:lang w:eastAsia="en-US"/>
              </w:rPr>
              <w:t>ведующий отделением дневного пребывания, инструктор по скандинавской ходьбе</w:t>
            </w:r>
          </w:p>
        </w:tc>
      </w:tr>
      <w:tr w:rsidR="006B6373" w:rsidRPr="00B36F7F" w14:paraId="5EFE3F6B" w14:textId="58A925D1" w:rsidTr="00B36F7F">
        <w:trPr>
          <w:jc w:val="center"/>
        </w:trPr>
        <w:tc>
          <w:tcPr>
            <w:tcW w:w="562" w:type="dxa"/>
          </w:tcPr>
          <w:p w14:paraId="76A1B145" w14:textId="2FA2F886" w:rsidR="006B6373" w:rsidRPr="006F21B8" w:rsidRDefault="006F21B8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2" w:type="dxa"/>
          </w:tcPr>
          <w:p w14:paraId="6ECFE216" w14:textId="5AA0CCB8" w:rsidR="006B6373" w:rsidRPr="006F21B8" w:rsidRDefault="00A9007D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Оказание дополнительной услуги сиделки </w:t>
            </w:r>
            <w:r w:rsidR="00C52D52" w:rsidRPr="006F21B8">
              <w:rPr>
                <w:rFonts w:eastAsia="Cambria"/>
                <w:sz w:val="22"/>
                <w:szCs w:val="22"/>
                <w:lang w:eastAsia="en-US"/>
              </w:rPr>
              <w:t xml:space="preserve">получателям социальных услуг, нуждающимся </w:t>
            </w:r>
            <w:r w:rsidR="009A54CF" w:rsidRPr="006F21B8">
              <w:rPr>
                <w:rFonts w:eastAsia="Cambria"/>
                <w:sz w:val="22"/>
                <w:szCs w:val="22"/>
                <w:lang w:eastAsia="en-US"/>
              </w:rPr>
              <w:t xml:space="preserve">в </w:t>
            </w:r>
            <w:r w:rsidR="00C52D52" w:rsidRPr="006F21B8">
              <w:rPr>
                <w:rFonts w:eastAsia="Cambria"/>
                <w:sz w:val="22"/>
                <w:szCs w:val="22"/>
                <w:lang w:eastAsia="en-US"/>
              </w:rPr>
              <w:t>долговременном уходе</w:t>
            </w:r>
          </w:p>
        </w:tc>
        <w:tc>
          <w:tcPr>
            <w:tcW w:w="2126" w:type="dxa"/>
          </w:tcPr>
          <w:p w14:paraId="43902CB0" w14:textId="6DB2F08F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C52D52" w:rsidRPr="006F21B8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3A5C3947" w14:textId="603808AC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C52D52" w:rsidRPr="006F21B8">
              <w:rPr>
                <w:rFonts w:eastAsia="Cambria"/>
                <w:sz w:val="22"/>
                <w:szCs w:val="22"/>
                <w:lang w:eastAsia="en-US"/>
              </w:rPr>
              <w:t>олучател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>и</w:t>
            </w:r>
            <w:r w:rsidR="00C52D52" w:rsidRPr="006F21B8">
              <w:rPr>
                <w:rFonts w:eastAsia="Cambria"/>
                <w:sz w:val="22"/>
                <w:szCs w:val="22"/>
                <w:lang w:eastAsia="en-US"/>
              </w:rPr>
              <w:t xml:space="preserve"> социальных услуг на дому</w:t>
            </w:r>
          </w:p>
        </w:tc>
        <w:tc>
          <w:tcPr>
            <w:tcW w:w="1559" w:type="dxa"/>
          </w:tcPr>
          <w:p w14:paraId="7F0E346D" w14:textId="3F30A59B" w:rsidR="006B6373" w:rsidRPr="006F21B8" w:rsidRDefault="00C52D52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32" w:type="dxa"/>
          </w:tcPr>
          <w:p w14:paraId="6C1C9F29" w14:textId="445A035F" w:rsidR="006B6373" w:rsidRPr="006F21B8" w:rsidRDefault="006F21B8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заведующий отделением </w:t>
            </w:r>
            <w:r w:rsidRPr="006F21B8">
              <w:rPr>
                <w:rFonts w:eastAsia="Calibri"/>
                <w:sz w:val="22"/>
                <w:szCs w:val="22"/>
                <w:lang w:eastAsia="en-US"/>
              </w:rPr>
              <w:t>организации и предоставления социальной помощи и (или) социальных услуг гражданам, оказавшимся в трудной жизненной ситуации</w:t>
            </w:r>
          </w:p>
        </w:tc>
      </w:tr>
      <w:tr w:rsidR="006B6373" w:rsidRPr="00B36F7F" w14:paraId="026F4CA6" w14:textId="3776A050" w:rsidTr="00B36F7F">
        <w:trPr>
          <w:jc w:val="center"/>
        </w:trPr>
        <w:tc>
          <w:tcPr>
            <w:tcW w:w="562" w:type="dxa"/>
          </w:tcPr>
          <w:p w14:paraId="706FDC12" w14:textId="77777777" w:rsidR="007828B7" w:rsidRPr="006F21B8" w:rsidRDefault="007828B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</w:p>
          <w:p w14:paraId="2E8E507E" w14:textId="16F12B17" w:rsidR="006B6373" w:rsidRPr="006F21B8" w:rsidRDefault="00A75B7B" w:rsidP="00B36F7F">
            <w:pPr>
              <w:widowControl w:val="0"/>
              <w:autoSpaceDE w:val="0"/>
              <w:autoSpaceDN w:val="0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  <w:r w:rsidR="006F21B8"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</w:tcPr>
          <w:p w14:paraId="09ECD28D" w14:textId="77777777" w:rsidR="00B36F7F" w:rsidRPr="006F21B8" w:rsidRDefault="00B36F7F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</w:p>
          <w:p w14:paraId="7472E68F" w14:textId="07E22688" w:rsidR="00C52D52" w:rsidRPr="006F21B8" w:rsidRDefault="007828B7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Работа</w:t>
            </w:r>
            <w:r w:rsidR="00C52D52" w:rsidRPr="006F21B8">
              <w:rPr>
                <w:rFonts w:eastAsia="Cambria"/>
                <w:sz w:val="22"/>
                <w:szCs w:val="22"/>
                <w:lang w:eastAsia="en-US"/>
              </w:rPr>
              <w:t xml:space="preserve"> клуба «Здоровье» 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 xml:space="preserve">для 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</w:p>
          <w:p w14:paraId="10DBBFB4" w14:textId="0E7325B4" w:rsidR="006B6373" w:rsidRPr="006F21B8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граждан пожилого 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>возраста и инвалидов</w:t>
            </w:r>
          </w:p>
        </w:tc>
        <w:tc>
          <w:tcPr>
            <w:tcW w:w="2126" w:type="dxa"/>
          </w:tcPr>
          <w:p w14:paraId="4A5BC2A1" w14:textId="77777777" w:rsidR="007828B7" w:rsidRPr="006F21B8" w:rsidRDefault="007828B7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  <w:p w14:paraId="6EE42747" w14:textId="311B7D3E" w:rsidR="006B6373" w:rsidRPr="006F21B8" w:rsidRDefault="002F5F91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>жемесячно с февраля 2020 г.</w:t>
            </w:r>
          </w:p>
        </w:tc>
        <w:tc>
          <w:tcPr>
            <w:tcW w:w="1701" w:type="dxa"/>
          </w:tcPr>
          <w:p w14:paraId="54D7F5F1" w14:textId="77777777" w:rsidR="007828B7" w:rsidRPr="006F21B8" w:rsidRDefault="007828B7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  <w:p w14:paraId="3C294090" w14:textId="54CCC374" w:rsidR="006B6373" w:rsidRPr="006F21B8" w:rsidRDefault="002F5F91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1BF1041E" w14:textId="77777777" w:rsidR="007828B7" w:rsidRPr="006F21B8" w:rsidRDefault="007828B7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  <w:p w14:paraId="159EA6BD" w14:textId="6D18A362" w:rsidR="006B6373" w:rsidRPr="006F21B8" w:rsidRDefault="00A75B7B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32" w:type="dxa"/>
          </w:tcPr>
          <w:p w14:paraId="5ED04AAD" w14:textId="77777777" w:rsidR="007828B7" w:rsidRPr="006F21B8" w:rsidRDefault="007828B7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  <w:p w14:paraId="5CF0E36B" w14:textId="42E5DCE8" w:rsidR="006B6373" w:rsidRPr="006F21B8" w:rsidRDefault="002F5F91" w:rsidP="00B36F7F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>аведующий отделением дневного пребывания</w:t>
            </w:r>
          </w:p>
        </w:tc>
      </w:tr>
      <w:tr w:rsidR="006B6373" w:rsidRPr="00B36F7F" w14:paraId="2E6E91CE" w14:textId="26C9A153" w:rsidTr="00B36F7F">
        <w:trPr>
          <w:jc w:val="center"/>
        </w:trPr>
        <w:tc>
          <w:tcPr>
            <w:tcW w:w="562" w:type="dxa"/>
          </w:tcPr>
          <w:p w14:paraId="2ACD9533" w14:textId="7B8AC692" w:rsidR="006B6373" w:rsidRPr="006F21B8" w:rsidRDefault="00A75B7B" w:rsidP="006B6373">
            <w:pPr>
              <w:widowControl w:val="0"/>
              <w:autoSpaceDE w:val="0"/>
              <w:autoSpaceDN w:val="0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 xml:space="preserve">  1</w:t>
            </w:r>
            <w:r w:rsidR="006F21B8"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14:paraId="11799B5F" w14:textId="30E36678" w:rsidR="006B6373" w:rsidRPr="006F21B8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бучение граждан старшего возраста компьютерной грамотности</w:t>
            </w:r>
            <w:r w:rsidR="007828B7" w:rsidRPr="006F21B8">
              <w:rPr>
                <w:rFonts w:eastAsia="Cambria"/>
                <w:sz w:val="22"/>
                <w:szCs w:val="22"/>
                <w:lang w:eastAsia="en-US"/>
              </w:rPr>
              <w:t>, в том числе на дому</w:t>
            </w:r>
          </w:p>
        </w:tc>
        <w:tc>
          <w:tcPr>
            <w:tcW w:w="2126" w:type="dxa"/>
          </w:tcPr>
          <w:p w14:paraId="2722469B" w14:textId="736446C2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4775646D" w14:textId="11D5385C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7D9A95B7" w14:textId="34604999" w:rsidR="006B6373" w:rsidRPr="006F21B8" w:rsidRDefault="007828B7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35 (из них 5 на дому)</w:t>
            </w:r>
          </w:p>
        </w:tc>
        <w:tc>
          <w:tcPr>
            <w:tcW w:w="2132" w:type="dxa"/>
          </w:tcPr>
          <w:p w14:paraId="203EB696" w14:textId="2E78C1C3" w:rsidR="006B6373" w:rsidRPr="006F21B8" w:rsidRDefault="002F5F91" w:rsidP="00A75B7B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, </w:t>
            </w:r>
            <w:proofErr w:type="gramStart"/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>студенты</w:t>
            </w:r>
            <w:r w:rsidR="00477DE7" w:rsidRPr="006F21B8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 xml:space="preserve"> -</w:t>
            </w:r>
            <w:proofErr w:type="gramEnd"/>
            <w:r w:rsidR="00A75B7B" w:rsidRPr="006F21B8">
              <w:rPr>
                <w:rFonts w:eastAsia="Cambria"/>
                <w:sz w:val="22"/>
                <w:szCs w:val="22"/>
                <w:lang w:eastAsia="en-US"/>
              </w:rPr>
              <w:t xml:space="preserve"> волонтеры</w:t>
            </w:r>
          </w:p>
        </w:tc>
      </w:tr>
      <w:tr w:rsidR="006B6373" w:rsidRPr="00B36F7F" w14:paraId="009DE617" w14:textId="22906641" w:rsidTr="00B36F7F">
        <w:trPr>
          <w:jc w:val="center"/>
        </w:trPr>
        <w:tc>
          <w:tcPr>
            <w:tcW w:w="562" w:type="dxa"/>
          </w:tcPr>
          <w:p w14:paraId="18A7BA50" w14:textId="53F1DC55" w:rsidR="006B6373" w:rsidRPr="006F21B8" w:rsidRDefault="0080785D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  <w:r w:rsidR="006F21B8"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</w:tcPr>
          <w:p w14:paraId="3799260D" w14:textId="2FF12423" w:rsidR="006B6373" w:rsidRPr="006F21B8" w:rsidRDefault="007828B7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>аняти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>я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 xml:space="preserve"> граждан старшего поколения самодеятельным театральным творчеств</w:t>
            </w:r>
            <w:r w:rsidR="0080785D" w:rsidRPr="006F21B8">
              <w:rPr>
                <w:rFonts w:eastAsia="Cambria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2126" w:type="dxa"/>
          </w:tcPr>
          <w:p w14:paraId="4148263D" w14:textId="7FAB817D" w:rsidR="006B6373" w:rsidRPr="006F21B8" w:rsidRDefault="002F5F91" w:rsidP="0080785D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80785D" w:rsidRPr="006F21B8">
              <w:rPr>
                <w:rFonts w:eastAsia="Cambria"/>
                <w:sz w:val="22"/>
                <w:szCs w:val="22"/>
                <w:lang w:eastAsia="en-US"/>
              </w:rPr>
              <w:t xml:space="preserve">жемесячно Театральный </w:t>
            </w:r>
            <w:r w:rsidR="00477DE7" w:rsidRPr="006F21B8">
              <w:rPr>
                <w:rFonts w:eastAsia="Cambria"/>
                <w:sz w:val="22"/>
                <w:szCs w:val="22"/>
                <w:lang w:eastAsia="en-US"/>
              </w:rPr>
              <w:t>кружок в отделении дневного пребывания</w:t>
            </w:r>
          </w:p>
        </w:tc>
        <w:tc>
          <w:tcPr>
            <w:tcW w:w="1701" w:type="dxa"/>
          </w:tcPr>
          <w:p w14:paraId="1118FD18" w14:textId="482CDB5E" w:rsidR="006B6373" w:rsidRPr="006F21B8" w:rsidRDefault="002F5F91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80785D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06B248C2" w14:textId="20E8F6B2" w:rsidR="006B6373" w:rsidRPr="006F21B8" w:rsidRDefault="0080785D" w:rsidP="0080785D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32" w:type="dxa"/>
          </w:tcPr>
          <w:p w14:paraId="18AF7E44" w14:textId="078482EF" w:rsidR="006B6373" w:rsidRPr="006F21B8" w:rsidRDefault="002F5F91" w:rsidP="0080785D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80785D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, </w:t>
            </w:r>
            <w:proofErr w:type="spellStart"/>
            <w:r w:rsidR="0080785D" w:rsidRPr="006F21B8">
              <w:rPr>
                <w:rFonts w:eastAsia="Cambria"/>
                <w:sz w:val="22"/>
                <w:szCs w:val="22"/>
                <w:lang w:eastAsia="en-US"/>
              </w:rPr>
              <w:t>культорганизатор</w:t>
            </w:r>
            <w:proofErr w:type="spellEnd"/>
          </w:p>
        </w:tc>
      </w:tr>
      <w:tr w:rsidR="006B6373" w:rsidRPr="00B36F7F" w14:paraId="2ECDCE53" w14:textId="09614524" w:rsidTr="00B36F7F">
        <w:trPr>
          <w:jc w:val="center"/>
        </w:trPr>
        <w:tc>
          <w:tcPr>
            <w:tcW w:w="562" w:type="dxa"/>
          </w:tcPr>
          <w:p w14:paraId="7447173C" w14:textId="1903BDF7" w:rsidR="006B6373" w:rsidRPr="006F21B8" w:rsidRDefault="006F21B8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2" w:type="dxa"/>
          </w:tcPr>
          <w:p w14:paraId="178DB4B7" w14:textId="376C5611" w:rsidR="006B6373" w:rsidRPr="006F21B8" w:rsidRDefault="001D6849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sz w:val="22"/>
                <w:szCs w:val="22"/>
                <w:lang w:eastAsia="ru-RU"/>
              </w:rPr>
              <w:t xml:space="preserve">Работа 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>у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>ниверситет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>а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 xml:space="preserve"> пожилого человека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 «Эрудит»</w:t>
            </w:r>
            <w:r w:rsidR="006B6373" w:rsidRPr="006F21B8">
              <w:rPr>
                <w:rFonts w:eastAsia="Cambria"/>
                <w:sz w:val="22"/>
                <w:szCs w:val="22"/>
                <w:lang w:eastAsia="en-US"/>
              </w:rPr>
              <w:t xml:space="preserve"> </w:t>
            </w:r>
          </w:p>
          <w:p w14:paraId="03A7A1A2" w14:textId="77777777" w:rsidR="00477DE7" w:rsidRPr="006F21B8" w:rsidRDefault="001D6849" w:rsidP="00477DE7">
            <w:pPr>
              <w:widowControl w:val="0"/>
              <w:jc w:val="both"/>
              <w:rPr>
                <w:sz w:val="22"/>
                <w:szCs w:val="22"/>
                <w:lang w:eastAsia="ru-RU"/>
              </w:rPr>
            </w:pPr>
            <w:r w:rsidRPr="006F21B8">
              <w:rPr>
                <w:sz w:val="22"/>
                <w:szCs w:val="22"/>
                <w:lang w:eastAsia="ru-RU"/>
              </w:rPr>
              <w:t>Факультеты</w:t>
            </w:r>
            <w:r w:rsidR="006B6373" w:rsidRPr="006F21B8">
              <w:rPr>
                <w:sz w:val="22"/>
                <w:szCs w:val="22"/>
                <w:lang w:eastAsia="ru-RU"/>
              </w:rPr>
              <w:t xml:space="preserve">: </w:t>
            </w:r>
          </w:p>
          <w:p w14:paraId="270FEBEB" w14:textId="1AB20134" w:rsidR="00477DE7" w:rsidRPr="006F21B8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1B8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="007828B7" w:rsidRPr="006F21B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6F21B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новы </w:t>
            </w:r>
            <w:proofErr w:type="gramStart"/>
            <w:r w:rsidRPr="006F21B8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ьютерной  грамотности</w:t>
            </w:r>
            <w:proofErr w:type="gramEnd"/>
            <w:r w:rsidRPr="006F21B8">
              <w:rPr>
                <w:sz w:val="22"/>
                <w:szCs w:val="22"/>
                <w:lang w:eastAsia="ru-RU"/>
              </w:rPr>
              <w:t xml:space="preserve"> (Применение современных программ для обучения компьютерной грамотности граждан </w:t>
            </w:r>
            <w:r w:rsidRPr="006F21B8">
              <w:rPr>
                <w:sz w:val="22"/>
                <w:szCs w:val="22"/>
                <w:lang w:eastAsia="ru-RU"/>
              </w:rPr>
              <w:lastRenderedPageBreak/>
              <w:t>пожилого возраста, в том числе на дому)</w:t>
            </w:r>
          </w:p>
          <w:p w14:paraId="28DA6FC3" w14:textId="21342A9B" w:rsidR="00477DE7" w:rsidRPr="006F21B8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1B8">
              <w:rPr>
                <w:rFonts w:eastAsia="Calibri"/>
                <w:color w:val="000000"/>
                <w:sz w:val="22"/>
                <w:szCs w:val="22"/>
                <w:lang w:eastAsia="en-US"/>
              </w:rPr>
              <w:t>- Английский язык;</w:t>
            </w:r>
          </w:p>
          <w:p w14:paraId="5EFE5A10" w14:textId="69534BBB" w:rsidR="00477DE7" w:rsidRPr="006F21B8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1B8">
              <w:rPr>
                <w:rFonts w:eastAsia="Calibri"/>
                <w:color w:val="000000"/>
                <w:sz w:val="22"/>
                <w:szCs w:val="22"/>
                <w:lang w:eastAsia="en-US"/>
              </w:rPr>
              <w:t> - Краеведение и виртуальный туризм;</w:t>
            </w:r>
          </w:p>
          <w:p w14:paraId="624BED8E" w14:textId="7EFE0E27" w:rsidR="00477DE7" w:rsidRPr="006F21B8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1B8">
              <w:rPr>
                <w:rFonts w:eastAsia="Calibri"/>
                <w:color w:val="000000"/>
                <w:sz w:val="22"/>
                <w:szCs w:val="22"/>
                <w:lang w:eastAsia="en-US"/>
              </w:rPr>
              <w:t>- Финансовая грамотность;</w:t>
            </w:r>
          </w:p>
          <w:p w14:paraId="1B1DFE4D" w14:textId="2DD0C8C7" w:rsidR="00477DE7" w:rsidRPr="006F21B8" w:rsidRDefault="00477DE7" w:rsidP="00477DE7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1B8">
              <w:rPr>
                <w:rFonts w:eastAsia="Calibri"/>
                <w:color w:val="000000"/>
                <w:sz w:val="22"/>
                <w:szCs w:val="22"/>
                <w:lang w:eastAsia="en-US"/>
              </w:rPr>
              <w:t>- Школа безопасности граждан пожилого возраста и инвалидов;</w:t>
            </w:r>
          </w:p>
          <w:p w14:paraId="325A8156" w14:textId="3DB34393" w:rsidR="006B6373" w:rsidRPr="006F21B8" w:rsidRDefault="00477DE7" w:rsidP="00477DE7">
            <w:pPr>
              <w:rPr>
                <w:sz w:val="22"/>
                <w:szCs w:val="22"/>
                <w:lang w:eastAsia="ru-RU"/>
              </w:rPr>
            </w:pPr>
            <w:r w:rsidRPr="006F21B8">
              <w:rPr>
                <w:rFonts w:eastAsia="Calibri"/>
                <w:color w:val="000000"/>
                <w:sz w:val="22"/>
                <w:szCs w:val="22"/>
                <w:lang w:eastAsia="en-US"/>
              </w:rPr>
              <w:t>- Школа ухода за пожилыми</w:t>
            </w:r>
          </w:p>
        </w:tc>
        <w:tc>
          <w:tcPr>
            <w:tcW w:w="2126" w:type="dxa"/>
          </w:tcPr>
          <w:p w14:paraId="19D1DB2E" w14:textId="2C04B9DC" w:rsidR="006B6373" w:rsidRPr="006F21B8" w:rsidRDefault="002F5F91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lastRenderedPageBreak/>
              <w:t>е</w:t>
            </w:r>
            <w:r w:rsidR="00477DE7" w:rsidRPr="006F21B8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1853B5C5" w14:textId="5ABD7CE8" w:rsidR="006B6373" w:rsidRPr="006F21B8" w:rsidRDefault="002F5F91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477DE7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5E70F758" w14:textId="54AE23B0" w:rsidR="006B6373" w:rsidRPr="006F21B8" w:rsidRDefault="00477DE7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           79</w:t>
            </w:r>
          </w:p>
        </w:tc>
        <w:tc>
          <w:tcPr>
            <w:tcW w:w="2132" w:type="dxa"/>
          </w:tcPr>
          <w:p w14:paraId="4CCD95D4" w14:textId="1CE49067" w:rsidR="007828B7" w:rsidRPr="006F21B8" w:rsidRDefault="002F5F91" w:rsidP="006F21B8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477DE7" w:rsidRPr="006F21B8">
              <w:rPr>
                <w:rFonts w:eastAsia="Cambria"/>
                <w:sz w:val="22"/>
                <w:szCs w:val="22"/>
                <w:lang w:eastAsia="en-US"/>
              </w:rPr>
              <w:t>аведующий отделением дневного пребывания,</w:t>
            </w:r>
          </w:p>
          <w:p w14:paraId="73A63A1C" w14:textId="170F9B82" w:rsidR="006B6373" w:rsidRPr="006F21B8" w:rsidRDefault="00477DE7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 студенты и преподаватели - волонтеры</w:t>
            </w:r>
          </w:p>
        </w:tc>
      </w:tr>
      <w:tr w:rsidR="00161483" w:rsidRPr="00B36F7F" w14:paraId="180A39D5" w14:textId="77777777" w:rsidTr="00B36F7F">
        <w:trPr>
          <w:jc w:val="center"/>
        </w:trPr>
        <w:tc>
          <w:tcPr>
            <w:tcW w:w="562" w:type="dxa"/>
          </w:tcPr>
          <w:p w14:paraId="1241B5E7" w14:textId="7BE464C4" w:rsidR="00161483" w:rsidRPr="006F21B8" w:rsidRDefault="006F21B8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2" w:type="dxa"/>
          </w:tcPr>
          <w:p w14:paraId="7DEC1623" w14:textId="20DC3F41" w:rsidR="00161483" w:rsidRPr="006F21B8" w:rsidRDefault="0016148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М</w:t>
            </w:r>
            <w:r w:rsidRPr="006F21B8">
              <w:rPr>
                <w:sz w:val="22"/>
                <w:szCs w:val="22"/>
              </w:rPr>
              <w:t xml:space="preserve">ероприятия в дистанционном режиме (ВКС) для граждан </w:t>
            </w:r>
            <w:r w:rsidRPr="006F21B8">
              <w:rPr>
                <w:rStyle w:val="a4"/>
                <w:sz w:val="22"/>
                <w:szCs w:val="22"/>
              </w:rPr>
              <w:t>65+</w:t>
            </w:r>
          </w:p>
        </w:tc>
        <w:tc>
          <w:tcPr>
            <w:tcW w:w="2126" w:type="dxa"/>
          </w:tcPr>
          <w:p w14:paraId="651A37E5" w14:textId="648D88B6" w:rsidR="00161483" w:rsidRPr="006F21B8" w:rsidRDefault="002F5F91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н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оябрь, декабрь 2020 г.</w:t>
            </w:r>
          </w:p>
        </w:tc>
        <w:tc>
          <w:tcPr>
            <w:tcW w:w="1701" w:type="dxa"/>
          </w:tcPr>
          <w:p w14:paraId="39DF3DB5" w14:textId="58E8F104" w:rsidR="00161483" w:rsidRPr="006F21B8" w:rsidRDefault="002F5F91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г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 xml:space="preserve">раждане пожилого возраста и инвалиды </w:t>
            </w:r>
          </w:p>
        </w:tc>
        <w:tc>
          <w:tcPr>
            <w:tcW w:w="1559" w:type="dxa"/>
          </w:tcPr>
          <w:p w14:paraId="5AD753FF" w14:textId="77777777" w:rsidR="007828B7" w:rsidRPr="006F21B8" w:rsidRDefault="00FE4A64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14 </w:t>
            </w:r>
          </w:p>
          <w:p w14:paraId="2C037372" w14:textId="05F9CA6C" w:rsidR="00FE4A64" w:rsidRPr="006F21B8" w:rsidRDefault="00FE4A64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мероприятий</w:t>
            </w:r>
          </w:p>
          <w:p w14:paraId="444F29B6" w14:textId="5C72662F" w:rsidR="00161483" w:rsidRPr="006F21B8" w:rsidRDefault="00FE4A64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/420 участников</w:t>
            </w:r>
          </w:p>
        </w:tc>
        <w:tc>
          <w:tcPr>
            <w:tcW w:w="2132" w:type="dxa"/>
          </w:tcPr>
          <w:p w14:paraId="2C00069B" w14:textId="070441BB" w:rsidR="00161483" w:rsidRPr="006F21B8" w:rsidRDefault="002F5F91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с</w:t>
            </w:r>
            <w:r w:rsidR="00FE4A64" w:rsidRPr="006F21B8">
              <w:rPr>
                <w:rFonts w:eastAsia="Cambria"/>
                <w:sz w:val="22"/>
                <w:szCs w:val="22"/>
                <w:lang w:eastAsia="en-US"/>
              </w:rPr>
              <w:t>пециалисты центра</w:t>
            </w:r>
          </w:p>
        </w:tc>
      </w:tr>
      <w:tr w:rsidR="006B6373" w:rsidRPr="00B36F7F" w14:paraId="132CCF32" w14:textId="44CCC7FE" w:rsidTr="00B36F7F">
        <w:trPr>
          <w:jc w:val="center"/>
        </w:trPr>
        <w:tc>
          <w:tcPr>
            <w:tcW w:w="562" w:type="dxa"/>
          </w:tcPr>
          <w:p w14:paraId="20D048F0" w14:textId="5F44B6AD" w:rsidR="006B6373" w:rsidRPr="006F21B8" w:rsidRDefault="006F21B8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2" w:type="dxa"/>
          </w:tcPr>
          <w:p w14:paraId="26A1C647" w14:textId="2F395B72" w:rsidR="006B6373" w:rsidRPr="006F21B8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рганизация культурного досуга пожилых людей</w:t>
            </w:r>
            <w:r w:rsidR="00477DE7" w:rsidRPr="006F21B8">
              <w:rPr>
                <w:rFonts w:eastAsia="Cambria"/>
                <w:sz w:val="22"/>
                <w:szCs w:val="22"/>
                <w:lang w:eastAsia="en-US"/>
              </w:rPr>
              <w:t>»: бесплатное посещение драмтеатра, цирка и картинной галереи</w:t>
            </w:r>
          </w:p>
        </w:tc>
        <w:tc>
          <w:tcPr>
            <w:tcW w:w="2126" w:type="dxa"/>
          </w:tcPr>
          <w:p w14:paraId="173BFEF1" w14:textId="29DFC9C0" w:rsidR="006B6373" w:rsidRPr="006F21B8" w:rsidRDefault="002F5F91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477DE7" w:rsidRPr="006F21B8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28A1CCA4" w14:textId="31C2F6E5" w:rsidR="006B6373" w:rsidRPr="006F21B8" w:rsidRDefault="002F5F91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477DE7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отделения дневного пребывания</w:t>
            </w:r>
          </w:p>
        </w:tc>
        <w:tc>
          <w:tcPr>
            <w:tcW w:w="1559" w:type="dxa"/>
          </w:tcPr>
          <w:p w14:paraId="62348059" w14:textId="704AB48F" w:rsidR="006B6373" w:rsidRPr="006F21B8" w:rsidRDefault="00477DE7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32" w:type="dxa"/>
          </w:tcPr>
          <w:p w14:paraId="7F21309D" w14:textId="7865BE91" w:rsidR="006B6373" w:rsidRPr="006F21B8" w:rsidRDefault="002F5F91" w:rsidP="00477DE7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477DE7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 </w:t>
            </w:r>
          </w:p>
        </w:tc>
      </w:tr>
      <w:tr w:rsidR="006B6373" w:rsidRPr="00B36F7F" w14:paraId="49AA93AC" w14:textId="77725EDE" w:rsidTr="00B36F7F">
        <w:trPr>
          <w:jc w:val="center"/>
        </w:trPr>
        <w:tc>
          <w:tcPr>
            <w:tcW w:w="562" w:type="dxa"/>
          </w:tcPr>
          <w:p w14:paraId="4F2D6A31" w14:textId="5867F870" w:rsidR="006B6373" w:rsidRPr="006F21B8" w:rsidRDefault="006F21B8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2" w:type="dxa"/>
          </w:tcPr>
          <w:p w14:paraId="09D6F6B6" w14:textId="51BA6A35" w:rsidR="00CE527C" w:rsidRPr="006F21B8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Организация праздничных, торжественных мероприятий, приуроченных к </w:t>
            </w:r>
            <w:proofErr w:type="gramStart"/>
            <w:r w:rsidRPr="006F21B8">
              <w:rPr>
                <w:rFonts w:eastAsia="Cambria"/>
                <w:sz w:val="22"/>
                <w:szCs w:val="22"/>
                <w:lang w:eastAsia="en-US"/>
              </w:rPr>
              <w:t>памятным  датам</w:t>
            </w:r>
            <w:proofErr w:type="gramEnd"/>
            <w:r w:rsidRPr="006F21B8">
              <w:rPr>
                <w:rFonts w:eastAsia="Cambria"/>
                <w:sz w:val="22"/>
                <w:szCs w:val="22"/>
                <w:lang w:eastAsia="en-US"/>
              </w:rPr>
              <w:t>, событиям и государственным праздникам</w:t>
            </w:r>
            <w:r w:rsidR="00CE527C" w:rsidRPr="006F21B8">
              <w:rPr>
                <w:rFonts w:eastAsia="Cambria"/>
                <w:sz w:val="22"/>
                <w:szCs w:val="22"/>
                <w:lang w:eastAsia="en-US"/>
              </w:rPr>
              <w:t>: вечера встреч получателей социальных услуг к 23 февраля, к 8 Марта, ко 9 мая, ко Дню пожилых людей</w:t>
            </w:r>
          </w:p>
        </w:tc>
        <w:tc>
          <w:tcPr>
            <w:tcW w:w="2126" w:type="dxa"/>
          </w:tcPr>
          <w:p w14:paraId="1B2359BF" w14:textId="757E79C9" w:rsidR="006B6373" w:rsidRPr="006F21B8" w:rsidRDefault="002F5F91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в</w:t>
            </w:r>
            <w:r w:rsidR="00CE527C" w:rsidRPr="006F21B8">
              <w:rPr>
                <w:rFonts w:eastAsia="Cambria"/>
                <w:sz w:val="22"/>
                <w:szCs w:val="22"/>
                <w:lang w:eastAsia="en-US"/>
              </w:rPr>
              <w:t xml:space="preserve"> соответствии с утвержденным графиком</w:t>
            </w:r>
          </w:p>
        </w:tc>
        <w:tc>
          <w:tcPr>
            <w:tcW w:w="1701" w:type="dxa"/>
          </w:tcPr>
          <w:p w14:paraId="7AA56E29" w14:textId="4688A5A0" w:rsidR="006B6373" w:rsidRPr="006F21B8" w:rsidRDefault="002F5F91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CE527C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37802224" w14:textId="5C6D91D2" w:rsidR="006B6373" w:rsidRPr="006F21B8" w:rsidRDefault="00CE527C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32" w:type="dxa"/>
          </w:tcPr>
          <w:p w14:paraId="79AE6D8C" w14:textId="4FAE0A7E" w:rsidR="006B6373" w:rsidRPr="006F21B8" w:rsidRDefault="002F5F91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CE527C" w:rsidRPr="006F21B8">
              <w:rPr>
                <w:rFonts w:eastAsia="Cambria"/>
                <w:sz w:val="22"/>
                <w:szCs w:val="22"/>
                <w:lang w:eastAsia="en-US"/>
              </w:rPr>
              <w:t>аведующие отделениями ОБУСО «ЦСО «Участие» города Курска»</w:t>
            </w:r>
          </w:p>
        </w:tc>
      </w:tr>
      <w:tr w:rsidR="006B6373" w:rsidRPr="00B36F7F" w14:paraId="7629A1F8" w14:textId="21DDDB0B" w:rsidTr="00B36F7F">
        <w:trPr>
          <w:trHeight w:val="843"/>
          <w:jc w:val="center"/>
        </w:trPr>
        <w:tc>
          <w:tcPr>
            <w:tcW w:w="562" w:type="dxa"/>
          </w:tcPr>
          <w:p w14:paraId="668E7570" w14:textId="0E46033F" w:rsidR="006B6373" w:rsidRPr="006F21B8" w:rsidRDefault="00CE527C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</w:t>
            </w:r>
            <w:r w:rsidR="006F21B8"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2" w:type="dxa"/>
          </w:tcPr>
          <w:p w14:paraId="2E7A17CD" w14:textId="61DDEF6B" w:rsidR="006B6373" w:rsidRPr="006F21B8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Реализация технологии </w:t>
            </w:r>
            <w:r w:rsidR="007828B7" w:rsidRPr="006F21B8">
              <w:rPr>
                <w:rFonts w:eastAsia="Cambria"/>
                <w:sz w:val="22"/>
                <w:szCs w:val="22"/>
                <w:lang w:eastAsia="en-US"/>
              </w:rPr>
              <w:t>«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>Приемная семья</w:t>
            </w:r>
            <w:r w:rsidR="007828B7" w:rsidRPr="006F21B8">
              <w:rPr>
                <w:rFonts w:eastAsia="Cambria"/>
                <w:sz w:val="22"/>
                <w:szCs w:val="22"/>
                <w:lang w:eastAsia="en-US"/>
              </w:rPr>
              <w:t>»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 для </w:t>
            </w:r>
            <w:r w:rsidR="007828B7" w:rsidRPr="006F21B8">
              <w:rPr>
                <w:rFonts w:eastAsia="Cambria"/>
                <w:sz w:val="22"/>
                <w:szCs w:val="22"/>
                <w:lang w:eastAsia="en-US"/>
              </w:rPr>
              <w:t xml:space="preserve">одиноких 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>пожилых</w:t>
            </w:r>
            <w:r w:rsidR="007828B7" w:rsidRPr="006F21B8">
              <w:rPr>
                <w:rFonts w:eastAsia="Cambria"/>
                <w:sz w:val="22"/>
                <w:szCs w:val="22"/>
                <w:lang w:eastAsia="en-US"/>
              </w:rPr>
              <w:t xml:space="preserve"> граждан города Курска</w:t>
            </w:r>
          </w:p>
        </w:tc>
        <w:tc>
          <w:tcPr>
            <w:tcW w:w="2126" w:type="dxa"/>
          </w:tcPr>
          <w:p w14:paraId="719BCB4F" w14:textId="304403E4" w:rsidR="006B6373" w:rsidRPr="006F21B8" w:rsidRDefault="002F5F91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CE527C" w:rsidRPr="006F21B8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6317C22E" w14:textId="4B5124BF" w:rsidR="006B6373" w:rsidRPr="006F21B8" w:rsidRDefault="002F5F91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</w:t>
            </w:r>
            <w:r w:rsidR="00CE527C" w:rsidRPr="006F21B8">
              <w:rPr>
                <w:rFonts w:eastAsia="Cambria"/>
                <w:sz w:val="22"/>
                <w:szCs w:val="22"/>
                <w:lang w:eastAsia="en-US"/>
              </w:rPr>
              <w:t>динокие пожилые граждане и лица, изъявившие желание организовать приемную семью</w:t>
            </w:r>
          </w:p>
        </w:tc>
        <w:tc>
          <w:tcPr>
            <w:tcW w:w="1559" w:type="dxa"/>
          </w:tcPr>
          <w:p w14:paraId="21813DB9" w14:textId="758611A2" w:rsidR="006B6373" w:rsidRPr="006F21B8" w:rsidRDefault="00CE527C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3 приемные семьи</w:t>
            </w:r>
          </w:p>
        </w:tc>
        <w:tc>
          <w:tcPr>
            <w:tcW w:w="2132" w:type="dxa"/>
          </w:tcPr>
          <w:p w14:paraId="5728E805" w14:textId="758EEB90" w:rsidR="006B6373" w:rsidRPr="006F21B8" w:rsidRDefault="006F21B8" w:rsidP="00CE527C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аведующий организационно – методическим отделением</w:t>
            </w:r>
          </w:p>
        </w:tc>
      </w:tr>
      <w:tr w:rsidR="006B6373" w:rsidRPr="00B36F7F" w14:paraId="1DF89E68" w14:textId="5759FC67" w:rsidTr="00B36F7F">
        <w:trPr>
          <w:jc w:val="center"/>
        </w:trPr>
        <w:tc>
          <w:tcPr>
            <w:tcW w:w="562" w:type="dxa"/>
          </w:tcPr>
          <w:p w14:paraId="5953D665" w14:textId="46AD75FF" w:rsidR="006B6373" w:rsidRPr="006F21B8" w:rsidRDefault="006F21B8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2" w:type="dxa"/>
          </w:tcPr>
          <w:p w14:paraId="3637970A" w14:textId="060F8CCB" w:rsidR="006B6373" w:rsidRPr="006F21B8" w:rsidRDefault="006B6373" w:rsidP="009152C5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Работа Пункт</w:t>
            </w:r>
            <w:r w:rsidR="009152C5" w:rsidRPr="006F21B8">
              <w:rPr>
                <w:rFonts w:eastAsia="Cambria"/>
                <w:sz w:val="22"/>
                <w:szCs w:val="22"/>
                <w:lang w:eastAsia="en-US"/>
              </w:rPr>
              <w:t>а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 проката технических средств реабилитации</w:t>
            </w:r>
          </w:p>
        </w:tc>
        <w:tc>
          <w:tcPr>
            <w:tcW w:w="2126" w:type="dxa"/>
          </w:tcPr>
          <w:p w14:paraId="4F3BFB53" w14:textId="0F929552" w:rsidR="006B6373" w:rsidRPr="006F21B8" w:rsidRDefault="002F5F91" w:rsidP="009152C5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9152C5" w:rsidRPr="006F21B8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6477B7DD" w14:textId="068B4593" w:rsidR="006B6373" w:rsidRPr="006F21B8" w:rsidRDefault="002F5F91" w:rsidP="009152C5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г</w:t>
            </w:r>
            <w:r w:rsidR="009152C5" w:rsidRPr="006F21B8">
              <w:rPr>
                <w:rFonts w:eastAsia="Cambria"/>
                <w:sz w:val="22"/>
                <w:szCs w:val="22"/>
                <w:lang w:eastAsia="en-US"/>
              </w:rPr>
              <w:t>раждане пожилого возраста и инвалиды города Курска</w:t>
            </w:r>
          </w:p>
        </w:tc>
        <w:tc>
          <w:tcPr>
            <w:tcW w:w="1559" w:type="dxa"/>
          </w:tcPr>
          <w:p w14:paraId="5FD58914" w14:textId="31A49AA9" w:rsidR="006B6373" w:rsidRPr="006F21B8" w:rsidRDefault="009152C5" w:rsidP="009152C5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32" w:type="dxa"/>
          </w:tcPr>
          <w:p w14:paraId="3234ED89" w14:textId="06EFEC53" w:rsidR="006B6373" w:rsidRPr="006F21B8" w:rsidRDefault="002F5F91" w:rsidP="009152C5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9152C5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</w:t>
            </w:r>
            <w:r w:rsidR="009152C5" w:rsidRPr="006F21B8">
              <w:rPr>
                <w:rFonts w:eastAsia="Calibri"/>
                <w:sz w:val="22"/>
                <w:szCs w:val="22"/>
                <w:lang w:eastAsia="en-US"/>
              </w:rPr>
              <w:t xml:space="preserve">организации и предоставления социальной помощи и (или) социальных услуг гражданам, оказавшимся в трудной жизненной ситуации </w:t>
            </w:r>
          </w:p>
        </w:tc>
      </w:tr>
      <w:tr w:rsidR="006B6373" w:rsidRPr="00B36F7F" w14:paraId="31360229" w14:textId="028E2E0F" w:rsidTr="00B36F7F">
        <w:trPr>
          <w:jc w:val="center"/>
        </w:trPr>
        <w:tc>
          <w:tcPr>
            <w:tcW w:w="562" w:type="dxa"/>
          </w:tcPr>
          <w:p w14:paraId="0EF853B5" w14:textId="62847F2B" w:rsidR="006B6373" w:rsidRPr="006F21B8" w:rsidRDefault="006F21B8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2" w:type="dxa"/>
          </w:tcPr>
          <w:p w14:paraId="2050C0D3" w14:textId="1D29670F" w:rsidR="006B6373" w:rsidRPr="006F21B8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Проведение добровольческих акций </w:t>
            </w:r>
            <w:r w:rsidR="009152C5" w:rsidRPr="006F21B8">
              <w:rPr>
                <w:rFonts w:eastAsia="Cambria"/>
                <w:sz w:val="22"/>
                <w:szCs w:val="22"/>
                <w:lang w:eastAsia="en-US"/>
              </w:rPr>
              <w:t>работников центра:</w:t>
            </w:r>
          </w:p>
          <w:p w14:paraId="5DA44DFF" w14:textId="58070B9C" w:rsidR="009152C5" w:rsidRPr="006F21B8" w:rsidRDefault="009152C5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«Домашний помощник», 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lastRenderedPageBreak/>
              <w:t>«Приготовим любимое блюдо», «Стань волшебником!», «Выходные без одиночества»</w:t>
            </w:r>
          </w:p>
        </w:tc>
        <w:tc>
          <w:tcPr>
            <w:tcW w:w="2126" w:type="dxa"/>
          </w:tcPr>
          <w:p w14:paraId="52234B58" w14:textId="6B39DA92" w:rsidR="006B6373" w:rsidRPr="006F21B8" w:rsidRDefault="002F5F91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lastRenderedPageBreak/>
              <w:t>е</w:t>
            </w:r>
            <w:r w:rsidR="009152C5" w:rsidRPr="006F21B8">
              <w:rPr>
                <w:rFonts w:eastAsia="Cambria"/>
                <w:sz w:val="22"/>
                <w:szCs w:val="22"/>
                <w:lang w:eastAsia="en-US"/>
              </w:rPr>
              <w:t>жемесячно</w:t>
            </w:r>
          </w:p>
        </w:tc>
        <w:tc>
          <w:tcPr>
            <w:tcW w:w="1701" w:type="dxa"/>
          </w:tcPr>
          <w:p w14:paraId="080B182B" w14:textId="5EF740CC" w:rsidR="006B6373" w:rsidRPr="006F21B8" w:rsidRDefault="00463814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олучатели социальных услуг на дому</w:t>
            </w:r>
          </w:p>
        </w:tc>
        <w:tc>
          <w:tcPr>
            <w:tcW w:w="1559" w:type="dxa"/>
          </w:tcPr>
          <w:p w14:paraId="2CAAD83A" w14:textId="0CB5F894" w:rsidR="006B6373" w:rsidRPr="006F21B8" w:rsidRDefault="00161483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2433</w:t>
            </w:r>
          </w:p>
        </w:tc>
        <w:tc>
          <w:tcPr>
            <w:tcW w:w="2132" w:type="dxa"/>
          </w:tcPr>
          <w:p w14:paraId="23899F1D" w14:textId="62C1C9E7" w:rsidR="006B6373" w:rsidRPr="006F21B8" w:rsidRDefault="002F5F91" w:rsidP="00161483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е отделениями ОБУСО «ЦСО «Участие» города Курска», 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lastRenderedPageBreak/>
              <w:t>социальные работники</w:t>
            </w:r>
          </w:p>
        </w:tc>
      </w:tr>
      <w:tr w:rsidR="006B6373" w:rsidRPr="00B36F7F" w14:paraId="0643A7A0" w14:textId="3067BFD0" w:rsidTr="00B36F7F">
        <w:trPr>
          <w:jc w:val="center"/>
        </w:trPr>
        <w:tc>
          <w:tcPr>
            <w:tcW w:w="562" w:type="dxa"/>
          </w:tcPr>
          <w:p w14:paraId="0E375ABA" w14:textId="1F692FE3" w:rsidR="006B6373" w:rsidRPr="006F21B8" w:rsidRDefault="006F21B8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552" w:type="dxa"/>
          </w:tcPr>
          <w:p w14:paraId="0EC62C20" w14:textId="7E9D29CE" w:rsidR="006B6373" w:rsidRPr="006F21B8" w:rsidRDefault="0016148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роведение акций «серебряных волонтеров»</w:t>
            </w:r>
          </w:p>
        </w:tc>
        <w:tc>
          <w:tcPr>
            <w:tcW w:w="2126" w:type="dxa"/>
          </w:tcPr>
          <w:p w14:paraId="195C112E" w14:textId="1C52B0FC" w:rsidR="006B6373" w:rsidRPr="006F21B8" w:rsidRDefault="002F5F91" w:rsidP="002F5F91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жеквартально</w:t>
            </w:r>
          </w:p>
        </w:tc>
        <w:tc>
          <w:tcPr>
            <w:tcW w:w="1701" w:type="dxa"/>
          </w:tcPr>
          <w:p w14:paraId="72907D7C" w14:textId="137BBC42" w:rsidR="006B6373" w:rsidRPr="006F21B8" w:rsidRDefault="002F5F91" w:rsidP="002F5F91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</w:t>
            </w:r>
          </w:p>
        </w:tc>
        <w:tc>
          <w:tcPr>
            <w:tcW w:w="1559" w:type="dxa"/>
          </w:tcPr>
          <w:p w14:paraId="2C2AEFF0" w14:textId="7A02BC69" w:rsidR="006B6373" w:rsidRPr="006F21B8" w:rsidRDefault="00161483" w:rsidP="002F5F91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32" w:type="dxa"/>
          </w:tcPr>
          <w:p w14:paraId="173659A5" w14:textId="3D49ED1E" w:rsidR="006B6373" w:rsidRPr="006F21B8" w:rsidRDefault="002F5F91" w:rsidP="002F5F91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з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 xml:space="preserve">аведующий отделением дневного пребывания, </w:t>
            </w:r>
            <w:proofErr w:type="spellStart"/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культорганизатор</w:t>
            </w:r>
            <w:proofErr w:type="spellEnd"/>
          </w:p>
        </w:tc>
      </w:tr>
      <w:tr w:rsidR="006B6373" w:rsidRPr="00B36F7F" w14:paraId="0C34A164" w14:textId="7B0E7500" w:rsidTr="00B36F7F">
        <w:trPr>
          <w:jc w:val="center"/>
        </w:trPr>
        <w:tc>
          <w:tcPr>
            <w:tcW w:w="562" w:type="dxa"/>
          </w:tcPr>
          <w:p w14:paraId="31E3681C" w14:textId="005287C6" w:rsidR="006B6373" w:rsidRPr="006F21B8" w:rsidRDefault="006F21B8" w:rsidP="00FE4A64">
            <w:pPr>
              <w:widowControl w:val="0"/>
              <w:autoSpaceDE w:val="0"/>
              <w:autoSpaceDN w:val="0"/>
              <w:jc w:val="center"/>
              <w:rPr>
                <w:rFonts w:eastAsia="Cambria"/>
                <w:b/>
                <w:bCs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52" w:type="dxa"/>
          </w:tcPr>
          <w:p w14:paraId="5A380C17" w14:textId="4758F108" w:rsidR="006B6373" w:rsidRPr="006F21B8" w:rsidRDefault="006B6373" w:rsidP="006B6373">
            <w:pPr>
              <w:widowControl w:val="0"/>
              <w:autoSpaceDE w:val="0"/>
              <w:autoSpaceDN w:val="0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Размещение актуальной информации 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 xml:space="preserve">ОБУСО «ЦСО «Участие» города Курска» 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>на официальн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ом</w:t>
            </w:r>
            <w:r w:rsidRPr="006F21B8">
              <w:rPr>
                <w:rFonts w:eastAsia="Cambria"/>
                <w:sz w:val="22"/>
                <w:szCs w:val="22"/>
                <w:lang w:eastAsia="en-US"/>
              </w:rPr>
              <w:t xml:space="preserve"> сайт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126" w:type="dxa"/>
          </w:tcPr>
          <w:p w14:paraId="52153C90" w14:textId="4ECE3FC8" w:rsidR="006B6373" w:rsidRPr="006F21B8" w:rsidRDefault="002F5F91" w:rsidP="002F5F91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е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женедельно</w:t>
            </w:r>
          </w:p>
        </w:tc>
        <w:tc>
          <w:tcPr>
            <w:tcW w:w="1701" w:type="dxa"/>
          </w:tcPr>
          <w:p w14:paraId="25590208" w14:textId="7DF2D0C6" w:rsidR="006B6373" w:rsidRPr="006F21B8" w:rsidRDefault="002F5F91" w:rsidP="002F5F91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п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олучатели социальных услуг на дому и отделения дневного пребывания</w:t>
            </w:r>
          </w:p>
        </w:tc>
        <w:tc>
          <w:tcPr>
            <w:tcW w:w="1559" w:type="dxa"/>
          </w:tcPr>
          <w:p w14:paraId="62AFC565" w14:textId="5FA6FA44" w:rsidR="006B6373" w:rsidRPr="006F21B8" w:rsidRDefault="00463814" w:rsidP="002F5F91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 xml:space="preserve">посетители сайта </w:t>
            </w:r>
            <w:r w:rsidRPr="00463814">
              <w:rPr>
                <w:rFonts w:eastAsia="Cambria"/>
                <w:sz w:val="22"/>
                <w:szCs w:val="22"/>
                <w:lang w:eastAsia="en-US"/>
              </w:rPr>
              <w:t>http://uchastie-kursk.ru/</w:t>
            </w:r>
          </w:p>
        </w:tc>
        <w:tc>
          <w:tcPr>
            <w:tcW w:w="2132" w:type="dxa"/>
          </w:tcPr>
          <w:p w14:paraId="74AB7F07" w14:textId="26BFD122" w:rsidR="006B6373" w:rsidRPr="006F21B8" w:rsidRDefault="002F5F91" w:rsidP="002F5F91">
            <w:pPr>
              <w:widowControl w:val="0"/>
              <w:autoSpaceDE w:val="0"/>
              <w:autoSpaceDN w:val="0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F21B8">
              <w:rPr>
                <w:rFonts w:eastAsia="Cambria"/>
                <w:sz w:val="22"/>
                <w:szCs w:val="22"/>
                <w:lang w:eastAsia="en-US"/>
              </w:rPr>
              <w:t>о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рг</w:t>
            </w:r>
            <w:r w:rsidR="007828B7" w:rsidRPr="006F21B8">
              <w:rPr>
                <w:rFonts w:eastAsia="Cambria"/>
                <w:sz w:val="22"/>
                <w:szCs w:val="22"/>
                <w:lang w:eastAsia="en-US"/>
              </w:rPr>
              <w:t xml:space="preserve">. 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>– метод</w:t>
            </w:r>
            <w:r w:rsidR="007828B7" w:rsidRPr="006F21B8">
              <w:rPr>
                <w:rFonts w:eastAsia="Cambria"/>
                <w:sz w:val="22"/>
                <w:szCs w:val="22"/>
                <w:lang w:eastAsia="en-US"/>
              </w:rPr>
              <w:t>.</w:t>
            </w:r>
            <w:r w:rsidR="00161483" w:rsidRPr="006F21B8">
              <w:rPr>
                <w:rFonts w:eastAsia="Cambria"/>
                <w:sz w:val="22"/>
                <w:szCs w:val="22"/>
                <w:lang w:eastAsia="en-US"/>
              </w:rPr>
              <w:t xml:space="preserve"> отделение ОБУСО «ЦСО «Участие» города Курска»</w:t>
            </w:r>
          </w:p>
        </w:tc>
      </w:tr>
    </w:tbl>
    <w:p w14:paraId="715C4A19" w14:textId="4F221DD8" w:rsidR="001C1DEB" w:rsidRPr="007828B7" w:rsidRDefault="001C1DEB" w:rsidP="001C1DEB">
      <w:pPr>
        <w:jc w:val="both"/>
      </w:pPr>
    </w:p>
    <w:p w14:paraId="7A81D7A6" w14:textId="657C50F0" w:rsidR="002F5F91" w:rsidRDefault="001C1DEB" w:rsidP="001C1DEB">
      <w:pPr>
        <w:jc w:val="both"/>
      </w:pPr>
      <w:r>
        <w:t xml:space="preserve">                 </w:t>
      </w:r>
    </w:p>
    <w:p w14:paraId="6D39E6F2" w14:textId="615DB0FF" w:rsidR="00463814" w:rsidRDefault="00463814" w:rsidP="001C1DEB">
      <w:pPr>
        <w:jc w:val="both"/>
      </w:pPr>
    </w:p>
    <w:p w14:paraId="595751BA" w14:textId="5E69D793" w:rsidR="007828B7" w:rsidRPr="007828B7" w:rsidRDefault="007828B7">
      <w:pPr>
        <w:rPr>
          <w:sz w:val="16"/>
          <w:szCs w:val="16"/>
        </w:rPr>
      </w:pPr>
    </w:p>
    <w:sectPr w:rsidR="007828B7" w:rsidRPr="007828B7" w:rsidSect="00A75B7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99E"/>
    <w:multiLevelType w:val="multilevel"/>
    <w:tmpl w:val="B3F8B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14"/>
    <w:rsid w:val="00161483"/>
    <w:rsid w:val="001C1DEB"/>
    <w:rsid w:val="001D6849"/>
    <w:rsid w:val="00221D61"/>
    <w:rsid w:val="002F5F91"/>
    <w:rsid w:val="00363D23"/>
    <w:rsid w:val="00380059"/>
    <w:rsid w:val="003E1028"/>
    <w:rsid w:val="00425A4E"/>
    <w:rsid w:val="00463814"/>
    <w:rsid w:val="00477DE7"/>
    <w:rsid w:val="004A76D1"/>
    <w:rsid w:val="005141CF"/>
    <w:rsid w:val="00561998"/>
    <w:rsid w:val="00587958"/>
    <w:rsid w:val="005B2076"/>
    <w:rsid w:val="006B6373"/>
    <w:rsid w:val="006F21B8"/>
    <w:rsid w:val="006F24A2"/>
    <w:rsid w:val="00760F0A"/>
    <w:rsid w:val="007828B7"/>
    <w:rsid w:val="0080785D"/>
    <w:rsid w:val="00821BA9"/>
    <w:rsid w:val="008334FD"/>
    <w:rsid w:val="008E5BA0"/>
    <w:rsid w:val="009152C5"/>
    <w:rsid w:val="0094362C"/>
    <w:rsid w:val="009A54CF"/>
    <w:rsid w:val="00A75B7B"/>
    <w:rsid w:val="00A9007D"/>
    <w:rsid w:val="00B36F7F"/>
    <w:rsid w:val="00C52D52"/>
    <w:rsid w:val="00CD6B3D"/>
    <w:rsid w:val="00CE527C"/>
    <w:rsid w:val="00CF37C1"/>
    <w:rsid w:val="00D3208F"/>
    <w:rsid w:val="00D33152"/>
    <w:rsid w:val="00DA5714"/>
    <w:rsid w:val="00DD517A"/>
    <w:rsid w:val="00DE2214"/>
    <w:rsid w:val="00E32A1F"/>
    <w:rsid w:val="00E33EC9"/>
    <w:rsid w:val="00F3511D"/>
    <w:rsid w:val="00FE30E0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AA9C"/>
  <w15:chartTrackingRefBased/>
  <w15:docId w15:val="{C104C452-DDC5-41E8-80CA-01B8795F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C1DEB"/>
    <w:rPr>
      <w:color w:val="0000FF"/>
      <w:u w:val="single"/>
    </w:rPr>
  </w:style>
  <w:style w:type="character" w:styleId="a4">
    <w:name w:val="Strong"/>
    <w:basedOn w:val="a0"/>
    <w:uiPriority w:val="22"/>
    <w:qFormat/>
    <w:rsid w:val="00161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3F18-9A45-4612-ACCB-BF5CDC1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1T07:30:00Z</cp:lastPrinted>
  <dcterms:created xsi:type="dcterms:W3CDTF">2021-08-16T11:41:00Z</dcterms:created>
  <dcterms:modified xsi:type="dcterms:W3CDTF">2021-08-16T11:41:00Z</dcterms:modified>
</cp:coreProperties>
</file>